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73" w:rsidRDefault="00270D73" w:rsidP="002A1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986" w:rsidRPr="00076DCA" w:rsidRDefault="002A147F" w:rsidP="002A1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DC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A147F" w:rsidRPr="00076DCA" w:rsidRDefault="002A147F" w:rsidP="002A1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DCA">
        <w:rPr>
          <w:rFonts w:ascii="Times New Roman" w:hAnsi="Times New Roman" w:cs="Times New Roman"/>
          <w:b/>
          <w:sz w:val="28"/>
          <w:szCs w:val="28"/>
          <w:lang w:val="uk-UA"/>
        </w:rPr>
        <w:t>основних заходів Комунального закладу «Школа вищої спортивної майстерності»</w:t>
      </w:r>
    </w:p>
    <w:p w:rsidR="00EB4C84" w:rsidRDefault="002A147F" w:rsidP="00080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076DCA" w:rsidRPr="00076DCA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076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076DCA" w:rsidRPr="00076DCA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076DCA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5491B" w:rsidRPr="00076DC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76DCA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076DCA" w:rsidRPr="00076DC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76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D62BFD" w:rsidRPr="00076DCA" w:rsidRDefault="00D62BFD" w:rsidP="00080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2007"/>
        <w:gridCol w:w="4311"/>
        <w:gridCol w:w="3464"/>
        <w:gridCol w:w="2398"/>
        <w:gridCol w:w="3414"/>
      </w:tblGrid>
      <w:tr w:rsidR="002A147F" w:rsidRPr="00F6168A" w:rsidTr="00500D81">
        <w:tc>
          <w:tcPr>
            <w:tcW w:w="2007" w:type="dxa"/>
          </w:tcPr>
          <w:p w:rsidR="002A147F" w:rsidRPr="004D33B7" w:rsidRDefault="002A147F" w:rsidP="002A147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D33B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ас </w:t>
            </w:r>
          </w:p>
          <w:p w:rsidR="002A147F" w:rsidRPr="004D33B7" w:rsidRDefault="002A147F" w:rsidP="002A147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D33B7">
              <w:rPr>
                <w:rFonts w:ascii="Times New Roman" w:hAnsi="Times New Roman" w:cs="Times New Roman"/>
                <w:b/>
                <w:sz w:val="24"/>
                <w:lang w:val="uk-UA"/>
              </w:rPr>
              <w:t>проведення</w:t>
            </w:r>
          </w:p>
        </w:tc>
        <w:tc>
          <w:tcPr>
            <w:tcW w:w="4311" w:type="dxa"/>
          </w:tcPr>
          <w:p w:rsidR="002A147F" w:rsidRPr="004D33B7" w:rsidRDefault="002A147F" w:rsidP="002A147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D33B7">
              <w:rPr>
                <w:rFonts w:ascii="Times New Roman" w:hAnsi="Times New Roman" w:cs="Times New Roman"/>
                <w:b/>
                <w:sz w:val="24"/>
                <w:lang w:val="uk-UA"/>
              </w:rPr>
              <w:t>Назва заходу</w:t>
            </w:r>
          </w:p>
        </w:tc>
        <w:tc>
          <w:tcPr>
            <w:tcW w:w="3464" w:type="dxa"/>
          </w:tcPr>
          <w:p w:rsidR="002A147F" w:rsidRPr="004D33B7" w:rsidRDefault="002A147F" w:rsidP="002A147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D33B7">
              <w:rPr>
                <w:rFonts w:ascii="Times New Roman" w:hAnsi="Times New Roman" w:cs="Times New Roman"/>
                <w:b/>
                <w:sz w:val="24"/>
                <w:lang w:val="uk-UA"/>
              </w:rPr>
              <w:t>Місце проведення</w:t>
            </w:r>
          </w:p>
        </w:tc>
        <w:tc>
          <w:tcPr>
            <w:tcW w:w="2398" w:type="dxa"/>
          </w:tcPr>
          <w:p w:rsidR="002A147F" w:rsidRPr="004D33B7" w:rsidRDefault="002A147F" w:rsidP="002A147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D33B7">
              <w:rPr>
                <w:rFonts w:ascii="Times New Roman" w:hAnsi="Times New Roman" w:cs="Times New Roman"/>
                <w:b/>
                <w:sz w:val="24"/>
                <w:lang w:val="uk-UA"/>
              </w:rPr>
              <w:t>Відповідальні за підготовку, термін виконання</w:t>
            </w:r>
          </w:p>
        </w:tc>
        <w:tc>
          <w:tcPr>
            <w:tcW w:w="3414" w:type="dxa"/>
          </w:tcPr>
          <w:p w:rsidR="002A147F" w:rsidRPr="004D33B7" w:rsidRDefault="002A147F" w:rsidP="002A147F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D33B7">
              <w:rPr>
                <w:rFonts w:ascii="Times New Roman" w:hAnsi="Times New Roman" w:cs="Times New Roman"/>
                <w:b/>
                <w:sz w:val="24"/>
                <w:lang w:val="uk-UA"/>
              </w:rPr>
              <w:t>Учасники заходів</w:t>
            </w:r>
          </w:p>
        </w:tc>
      </w:tr>
      <w:tr w:rsidR="00500D81" w:rsidRPr="00B00C75" w:rsidTr="00500D81">
        <w:tc>
          <w:tcPr>
            <w:tcW w:w="2007" w:type="dxa"/>
          </w:tcPr>
          <w:p w:rsidR="00500D81" w:rsidRPr="00B00C75" w:rsidRDefault="00076DCA" w:rsidP="0007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22.04.18 р.</w:t>
            </w:r>
          </w:p>
        </w:tc>
        <w:tc>
          <w:tcPr>
            <w:tcW w:w="4311" w:type="dxa"/>
          </w:tcPr>
          <w:p w:rsidR="00500D81" w:rsidRPr="00B00C75" w:rsidRDefault="001F1305" w:rsidP="00152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з </w:t>
            </w: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еквондо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ТФ </w:t>
            </w:r>
            <w:r w:rsidR="00152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52195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сл</w:t>
            </w:r>
            <w:r w:rsidR="00152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</w:t>
            </w:r>
            <w:r w:rsidR="00152195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</w:t>
            </w:r>
            <w:r w:rsidR="00152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, </w:t>
            </w:r>
            <w:r w:rsidR="00152195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іор</w:t>
            </w:r>
            <w:r w:rsidR="00152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)</w:t>
            </w:r>
          </w:p>
        </w:tc>
        <w:tc>
          <w:tcPr>
            <w:tcW w:w="3464" w:type="dxa"/>
          </w:tcPr>
          <w:p w:rsidR="00500D81" w:rsidRDefault="0024538C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1F1305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  <w:p w:rsidR="00861C94" w:rsidRDefault="00861C94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ц спорту</w:t>
            </w:r>
          </w:p>
          <w:p w:rsidR="00861C94" w:rsidRDefault="00D51E43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аршала Жукова, 2</w:t>
            </w:r>
          </w:p>
          <w:p w:rsidR="00D51E43" w:rsidRPr="00861C94" w:rsidRDefault="00D51E43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-09.00</w:t>
            </w:r>
          </w:p>
        </w:tc>
        <w:tc>
          <w:tcPr>
            <w:tcW w:w="2398" w:type="dxa"/>
          </w:tcPr>
          <w:p w:rsidR="00500D81" w:rsidRPr="00B00C75" w:rsidRDefault="00500D81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0D81" w:rsidRPr="00B00C75" w:rsidRDefault="001F1305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3414" w:type="dxa"/>
          </w:tcPr>
          <w:p w:rsidR="00500D81" w:rsidRPr="00B00C75" w:rsidRDefault="001F1305" w:rsidP="0041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смени відділення </w:t>
            </w: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хеквондо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ТФ</w:t>
            </w:r>
          </w:p>
          <w:p w:rsidR="00500D81" w:rsidRPr="00B00C75" w:rsidRDefault="00500D81" w:rsidP="0041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ШВСМ»</w:t>
            </w:r>
          </w:p>
        </w:tc>
      </w:tr>
      <w:tr w:rsidR="00491014" w:rsidRPr="00B00C75" w:rsidTr="00500D81">
        <w:tc>
          <w:tcPr>
            <w:tcW w:w="2007" w:type="dxa"/>
          </w:tcPr>
          <w:p w:rsidR="00491014" w:rsidRPr="00B00C75" w:rsidRDefault="0024538C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24.04.18 р.</w:t>
            </w:r>
          </w:p>
        </w:tc>
        <w:tc>
          <w:tcPr>
            <w:tcW w:w="4311" w:type="dxa"/>
          </w:tcPr>
          <w:p w:rsidR="00491014" w:rsidRPr="00B00C75" w:rsidRDefault="0024538C" w:rsidP="00500D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 серед молоді з боксу</w:t>
            </w:r>
          </w:p>
        </w:tc>
        <w:tc>
          <w:tcPr>
            <w:tcW w:w="3464" w:type="dxa"/>
          </w:tcPr>
          <w:p w:rsidR="00767539" w:rsidRPr="00B00C75" w:rsidRDefault="0024538C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я</w:t>
            </w:r>
          </w:p>
        </w:tc>
        <w:tc>
          <w:tcPr>
            <w:tcW w:w="2398" w:type="dxa"/>
          </w:tcPr>
          <w:p w:rsidR="00491014" w:rsidRPr="00B00C75" w:rsidRDefault="00D07E80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</w:t>
            </w:r>
            <w:r w:rsidR="0024538C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ченко С.П.</w:t>
            </w:r>
          </w:p>
        </w:tc>
        <w:tc>
          <w:tcPr>
            <w:tcW w:w="3414" w:type="dxa"/>
          </w:tcPr>
          <w:p w:rsidR="00D5491B" w:rsidRPr="00B00C75" w:rsidRDefault="0024538C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П.</w:t>
            </w:r>
          </w:p>
          <w:p w:rsidR="00491014" w:rsidRPr="00B00C75" w:rsidRDefault="005159AB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ШВСМ»</w:t>
            </w:r>
          </w:p>
        </w:tc>
      </w:tr>
      <w:tr w:rsidR="008C5B2F" w:rsidRPr="00B00C75" w:rsidTr="00500D81">
        <w:tc>
          <w:tcPr>
            <w:tcW w:w="2007" w:type="dxa"/>
          </w:tcPr>
          <w:p w:rsidR="008C5B2F" w:rsidRPr="00B00C75" w:rsidRDefault="0024538C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1.04.18 р.</w:t>
            </w:r>
          </w:p>
        </w:tc>
        <w:tc>
          <w:tcPr>
            <w:tcW w:w="4311" w:type="dxa"/>
          </w:tcPr>
          <w:p w:rsidR="008C5B2F" w:rsidRPr="00B00C75" w:rsidRDefault="0024538C" w:rsidP="009C2F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та Кубок України</w:t>
            </w:r>
            <w:r w:rsidR="00D07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тап)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елосипедного спорту МТБ</w:t>
            </w:r>
          </w:p>
        </w:tc>
        <w:tc>
          <w:tcPr>
            <w:tcW w:w="3464" w:type="dxa"/>
          </w:tcPr>
          <w:p w:rsidR="00B00C75" w:rsidRDefault="00B00C75" w:rsidP="00245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B2F" w:rsidRPr="00B00C75" w:rsidRDefault="008C5B2F" w:rsidP="00245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24538C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2398" w:type="dxa"/>
          </w:tcPr>
          <w:p w:rsidR="00B00C75" w:rsidRDefault="00B00C75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B2F" w:rsidRPr="00B00C75" w:rsidRDefault="0024538C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ов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3414" w:type="dxa"/>
          </w:tcPr>
          <w:p w:rsidR="008C5B2F" w:rsidRPr="00B00C75" w:rsidRDefault="008C5B2F" w:rsidP="008C5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смени відділення </w:t>
            </w:r>
            <w:r w:rsidR="0024538C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ипедного спорту</w:t>
            </w:r>
          </w:p>
          <w:p w:rsidR="008C5B2F" w:rsidRPr="00B00C75" w:rsidRDefault="008C5B2F" w:rsidP="008C5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ШВСМ»</w:t>
            </w:r>
          </w:p>
        </w:tc>
      </w:tr>
      <w:tr w:rsidR="00FE6285" w:rsidRPr="00B00C75" w:rsidTr="00500D81">
        <w:tc>
          <w:tcPr>
            <w:tcW w:w="2007" w:type="dxa"/>
          </w:tcPr>
          <w:p w:rsidR="00FE6285" w:rsidRPr="00B00C75" w:rsidRDefault="0024538C" w:rsidP="008C5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3.04.18 р.</w:t>
            </w:r>
          </w:p>
        </w:tc>
        <w:tc>
          <w:tcPr>
            <w:tcW w:w="4311" w:type="dxa"/>
          </w:tcPr>
          <w:p w:rsidR="00FE6285" w:rsidRPr="00B00C75" w:rsidRDefault="0024538C" w:rsidP="008C5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серед ШВСМ зі стрільби з луку</w:t>
            </w:r>
          </w:p>
        </w:tc>
        <w:tc>
          <w:tcPr>
            <w:tcW w:w="3464" w:type="dxa"/>
          </w:tcPr>
          <w:p w:rsidR="00B00C75" w:rsidRDefault="00B00C75" w:rsidP="00245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285" w:rsidRPr="00B00C75" w:rsidRDefault="008C5B2F" w:rsidP="00245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24538C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Каховка</w:t>
            </w:r>
          </w:p>
        </w:tc>
        <w:tc>
          <w:tcPr>
            <w:tcW w:w="2398" w:type="dxa"/>
          </w:tcPr>
          <w:p w:rsidR="00B00C75" w:rsidRDefault="00B00C75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285" w:rsidRPr="00B00C75" w:rsidRDefault="0024538C" w:rsidP="006A7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6A7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єв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3414" w:type="dxa"/>
          </w:tcPr>
          <w:p w:rsidR="00FE6285" w:rsidRPr="00B00C75" w:rsidRDefault="008C5B2F" w:rsidP="00FE6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смени відділення </w:t>
            </w:r>
            <w:r w:rsidR="0024538C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би з луку</w:t>
            </w:r>
          </w:p>
          <w:p w:rsidR="00080D3D" w:rsidRPr="00B00C75" w:rsidRDefault="00080D3D" w:rsidP="00FE6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ШВСМ»</w:t>
            </w:r>
          </w:p>
        </w:tc>
      </w:tr>
      <w:tr w:rsidR="008C5B2F" w:rsidRPr="00B00C75" w:rsidTr="00500D81">
        <w:tc>
          <w:tcPr>
            <w:tcW w:w="2007" w:type="dxa"/>
          </w:tcPr>
          <w:p w:rsidR="008C5B2F" w:rsidRPr="00B00C75" w:rsidRDefault="00DE1714" w:rsidP="00DE1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1.04.18 р.</w:t>
            </w:r>
          </w:p>
        </w:tc>
        <w:tc>
          <w:tcPr>
            <w:tcW w:w="4311" w:type="dxa"/>
          </w:tcPr>
          <w:p w:rsidR="008C5B2F" w:rsidRPr="00B00C75" w:rsidRDefault="00DE1714" w:rsidP="006A71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серед чоловіків з водного поло</w:t>
            </w:r>
            <w:r w:rsidR="006A7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</w:t>
            </w:r>
            <w:r w:rsidR="006A7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3464" w:type="dxa"/>
          </w:tcPr>
          <w:p w:rsidR="008C5B2F" w:rsidRPr="00B00C75" w:rsidRDefault="008C5B2F" w:rsidP="008C5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  <w:p w:rsidR="00270D73" w:rsidRDefault="009E30A4" w:rsidP="008C5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сейн </w:t>
            </w:r>
            <w:r w:rsidR="00943D92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У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3D92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ПІ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9E30A4" w:rsidRPr="00B00C75" w:rsidRDefault="009C2FBF" w:rsidP="008C5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 w:rsidR="00943D92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чевських, 50</w:t>
            </w:r>
          </w:p>
          <w:p w:rsidR="009E30A4" w:rsidRPr="00B00C75" w:rsidRDefault="009E30A4" w:rsidP="00861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1</w:t>
            </w:r>
            <w:r w:rsidR="00861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2398" w:type="dxa"/>
          </w:tcPr>
          <w:p w:rsidR="009E30A4" w:rsidRPr="00B00C75" w:rsidRDefault="009E30A4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D92" w:rsidRPr="00B00C75" w:rsidRDefault="00943D92" w:rsidP="0050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яров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8C5B2F" w:rsidRPr="00B00C75" w:rsidRDefault="00943D92" w:rsidP="00D07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к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Г</w:t>
            </w:r>
            <w:r w:rsidR="008C5B2F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14" w:type="dxa"/>
          </w:tcPr>
          <w:p w:rsidR="008C5B2F" w:rsidRPr="00B00C75" w:rsidRDefault="008C5B2F" w:rsidP="008C5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смени відділення </w:t>
            </w:r>
            <w:r w:rsidR="00943D92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ого поло</w:t>
            </w:r>
          </w:p>
          <w:p w:rsidR="008C5B2F" w:rsidRPr="00B00C75" w:rsidRDefault="008C5B2F" w:rsidP="008C5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ШВСМ»</w:t>
            </w:r>
          </w:p>
        </w:tc>
      </w:tr>
      <w:tr w:rsidR="008C5B2F" w:rsidRPr="00B00C75" w:rsidTr="00500D81">
        <w:tc>
          <w:tcPr>
            <w:tcW w:w="2007" w:type="dxa"/>
          </w:tcPr>
          <w:p w:rsidR="008C5B2F" w:rsidRPr="00B00C75" w:rsidRDefault="00943D92" w:rsidP="00943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2.04.18 р.</w:t>
            </w:r>
          </w:p>
        </w:tc>
        <w:tc>
          <w:tcPr>
            <w:tcW w:w="4311" w:type="dxa"/>
          </w:tcPr>
          <w:p w:rsidR="008C5B2F" w:rsidRPr="00B00C75" w:rsidRDefault="00943D92" w:rsidP="004A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</w:t>
            </w:r>
            <w:r w:rsidR="00D07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 ШВСМ 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атлону</w:t>
            </w:r>
            <w:proofErr w:type="spellEnd"/>
          </w:p>
        </w:tc>
        <w:tc>
          <w:tcPr>
            <w:tcW w:w="3464" w:type="dxa"/>
          </w:tcPr>
          <w:p w:rsidR="008C5B2F" w:rsidRPr="00B00C75" w:rsidRDefault="00943D92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398" w:type="dxa"/>
          </w:tcPr>
          <w:p w:rsidR="008C5B2F" w:rsidRPr="00B00C75" w:rsidRDefault="00943D92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єв Л.М.</w:t>
            </w:r>
          </w:p>
        </w:tc>
        <w:tc>
          <w:tcPr>
            <w:tcW w:w="3414" w:type="dxa"/>
          </w:tcPr>
          <w:p w:rsidR="008C5B2F" w:rsidRPr="00B00C75" w:rsidRDefault="00943D92" w:rsidP="009F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смени відділення </w:t>
            </w: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атлону</w:t>
            </w:r>
            <w:proofErr w:type="spellEnd"/>
            <w:r w:rsidR="009F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B2F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="008C5B2F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ВСМ»</w:t>
            </w:r>
          </w:p>
        </w:tc>
      </w:tr>
      <w:tr w:rsidR="008C5B2F" w:rsidRPr="00B00C75" w:rsidTr="00500D81">
        <w:tc>
          <w:tcPr>
            <w:tcW w:w="2007" w:type="dxa"/>
          </w:tcPr>
          <w:p w:rsidR="008C5B2F" w:rsidRPr="00B00C75" w:rsidRDefault="00943D92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5.04.18 р.</w:t>
            </w:r>
          </w:p>
        </w:tc>
        <w:tc>
          <w:tcPr>
            <w:tcW w:w="4311" w:type="dxa"/>
          </w:tcPr>
          <w:p w:rsidR="008C5B2F" w:rsidRPr="00B00C75" w:rsidRDefault="00943D92" w:rsidP="004A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</w:t>
            </w:r>
            <w:r w:rsidR="00D07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з велосипедного спорту В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Х</w:t>
            </w:r>
          </w:p>
        </w:tc>
        <w:tc>
          <w:tcPr>
            <w:tcW w:w="3464" w:type="dxa"/>
          </w:tcPr>
          <w:p w:rsidR="008C5B2F" w:rsidRPr="00B00C75" w:rsidRDefault="00943D92" w:rsidP="009C2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оселиця</w:t>
            </w:r>
          </w:p>
          <w:p w:rsidR="00943D92" w:rsidRPr="00B00C75" w:rsidRDefault="00943D92" w:rsidP="009C2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ернівецька обл.)</w:t>
            </w:r>
          </w:p>
        </w:tc>
        <w:tc>
          <w:tcPr>
            <w:tcW w:w="2398" w:type="dxa"/>
          </w:tcPr>
          <w:p w:rsidR="008C5B2F" w:rsidRPr="00B00C75" w:rsidRDefault="008C5B2F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B2F" w:rsidRPr="00B00C75" w:rsidRDefault="00943D92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іла В.В.</w:t>
            </w:r>
          </w:p>
        </w:tc>
        <w:tc>
          <w:tcPr>
            <w:tcW w:w="3414" w:type="dxa"/>
          </w:tcPr>
          <w:p w:rsidR="008C5B2F" w:rsidRPr="00B00C75" w:rsidRDefault="00943D92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и відділення велосипедного спорту</w:t>
            </w:r>
          </w:p>
          <w:p w:rsidR="00943D92" w:rsidRPr="00B00C75" w:rsidRDefault="00943D92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ВСМ»</w:t>
            </w:r>
          </w:p>
        </w:tc>
      </w:tr>
      <w:tr w:rsidR="00943D92" w:rsidRPr="00B00C75" w:rsidTr="00500D81">
        <w:tc>
          <w:tcPr>
            <w:tcW w:w="2007" w:type="dxa"/>
          </w:tcPr>
          <w:p w:rsidR="00943D92" w:rsidRPr="00B00C75" w:rsidRDefault="00943D92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4.04.18 р.</w:t>
            </w:r>
          </w:p>
        </w:tc>
        <w:tc>
          <w:tcPr>
            <w:tcW w:w="4311" w:type="dxa"/>
          </w:tcPr>
          <w:p w:rsidR="00943D92" w:rsidRPr="00B00C75" w:rsidRDefault="00943D92" w:rsidP="004A36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</w:t>
            </w:r>
            <w:r w:rsidR="00D07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и серед жінок з водного поло (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  <w:r w:rsidR="00D07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64" w:type="dxa"/>
          </w:tcPr>
          <w:p w:rsidR="00943D92" w:rsidRPr="00B00C75" w:rsidRDefault="00943D92" w:rsidP="009C2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</w:t>
            </w:r>
          </w:p>
        </w:tc>
        <w:tc>
          <w:tcPr>
            <w:tcW w:w="2398" w:type="dxa"/>
          </w:tcPr>
          <w:p w:rsidR="00943D92" w:rsidRPr="00B00C75" w:rsidRDefault="00943D92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енко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3414" w:type="dxa"/>
          </w:tcPr>
          <w:p w:rsidR="00943D92" w:rsidRPr="00B00C75" w:rsidRDefault="00943D92" w:rsidP="009F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смени відділення водного поло </w:t>
            </w: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ВСМ»</w:t>
            </w:r>
          </w:p>
        </w:tc>
      </w:tr>
      <w:tr w:rsidR="005751FC" w:rsidRPr="006A7183" w:rsidTr="00500D81">
        <w:tc>
          <w:tcPr>
            <w:tcW w:w="2007" w:type="dxa"/>
          </w:tcPr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8 р.</w:t>
            </w:r>
          </w:p>
        </w:tc>
        <w:tc>
          <w:tcPr>
            <w:tcW w:w="4311" w:type="dxa"/>
          </w:tcPr>
          <w:p w:rsidR="0023144A" w:rsidRDefault="005751FC" w:rsidP="009D4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 з гімнастики спортивної</w:t>
            </w:r>
            <w:r w:rsid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51FC" w:rsidRPr="00B00C75" w:rsidRDefault="00B00C75" w:rsidP="009D4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751FC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 протягом життя»</w:t>
            </w:r>
          </w:p>
        </w:tc>
        <w:tc>
          <w:tcPr>
            <w:tcW w:w="3464" w:type="dxa"/>
          </w:tcPr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инамівська 5а </w:t>
            </w: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ВСМ</w:t>
            </w:r>
          </w:p>
          <w:p w:rsidR="005751FC" w:rsidRPr="00B00C75" w:rsidRDefault="005751FC" w:rsidP="006A7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</w:t>
            </w:r>
            <w:r w:rsidR="006A7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7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</w:t>
            </w:r>
            <w:r w:rsidR="006A7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-10.00</w:t>
            </w:r>
          </w:p>
        </w:tc>
        <w:tc>
          <w:tcPr>
            <w:tcW w:w="2398" w:type="dxa"/>
          </w:tcPr>
          <w:p w:rsidR="00B00C75" w:rsidRDefault="00B00C75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51FC" w:rsidRPr="00B00C75" w:rsidRDefault="00D07E80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аєв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3414" w:type="dxa"/>
          </w:tcPr>
          <w:p w:rsidR="00B00C75" w:rsidRDefault="00B00C75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51FC" w:rsidRPr="00B00C75" w:rsidRDefault="005751FC" w:rsidP="004A3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и області</w:t>
            </w:r>
          </w:p>
        </w:tc>
      </w:tr>
      <w:tr w:rsidR="005751FC" w:rsidRPr="00B00C75" w:rsidTr="00500D81">
        <w:tc>
          <w:tcPr>
            <w:tcW w:w="2007" w:type="dxa"/>
          </w:tcPr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18р.</w:t>
            </w:r>
          </w:p>
        </w:tc>
        <w:tc>
          <w:tcPr>
            <w:tcW w:w="4311" w:type="dxa"/>
          </w:tcPr>
          <w:p w:rsidR="005751FC" w:rsidRPr="00B00C75" w:rsidRDefault="005751FC" w:rsidP="009D4A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ліга з бадмінтону</w:t>
            </w:r>
          </w:p>
        </w:tc>
        <w:tc>
          <w:tcPr>
            <w:tcW w:w="3464" w:type="dxa"/>
          </w:tcPr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арків</w:t>
            </w:r>
          </w:p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инамівська 5а </w:t>
            </w: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ВСМ</w:t>
            </w:r>
          </w:p>
          <w:p w:rsidR="005751FC" w:rsidRPr="00B00C75" w:rsidRDefault="009F35F9" w:rsidP="006A7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751FC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вий зал</w:t>
            </w:r>
            <w:r w:rsidR="006A7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51FC"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-10.00</w:t>
            </w:r>
          </w:p>
        </w:tc>
        <w:tc>
          <w:tcPr>
            <w:tcW w:w="2398" w:type="dxa"/>
          </w:tcPr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аєв</w:t>
            </w:r>
            <w:proofErr w:type="spellEnd"/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3414" w:type="dxa"/>
          </w:tcPr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51FC" w:rsidRPr="00B00C75" w:rsidRDefault="005751FC" w:rsidP="009D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и області</w:t>
            </w:r>
          </w:p>
        </w:tc>
      </w:tr>
    </w:tbl>
    <w:p w:rsidR="006A7183" w:rsidRDefault="006A7183" w:rsidP="002A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9F35F9" w:rsidRDefault="009F35F9" w:rsidP="002A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147F" w:rsidRPr="00B00C75" w:rsidRDefault="002A147F" w:rsidP="002A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00C75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фіренко А.В.</w:t>
      </w:r>
    </w:p>
    <w:sectPr w:rsidR="002A147F" w:rsidRPr="00B00C75" w:rsidSect="00861C94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F3C8F"/>
    <w:rsid w:val="00002F30"/>
    <w:rsid w:val="00032309"/>
    <w:rsid w:val="00046176"/>
    <w:rsid w:val="00076DCA"/>
    <w:rsid w:val="00080D3D"/>
    <w:rsid w:val="00097FE7"/>
    <w:rsid w:val="00116088"/>
    <w:rsid w:val="00124BEC"/>
    <w:rsid w:val="00146589"/>
    <w:rsid w:val="00150BE7"/>
    <w:rsid w:val="00152195"/>
    <w:rsid w:val="001F1305"/>
    <w:rsid w:val="00224838"/>
    <w:rsid w:val="0023144A"/>
    <w:rsid w:val="0024538C"/>
    <w:rsid w:val="00270D73"/>
    <w:rsid w:val="00286B16"/>
    <w:rsid w:val="002A147F"/>
    <w:rsid w:val="002A1FA0"/>
    <w:rsid w:val="003462CF"/>
    <w:rsid w:val="003923F2"/>
    <w:rsid w:val="003925A1"/>
    <w:rsid w:val="003B4B13"/>
    <w:rsid w:val="003C6210"/>
    <w:rsid w:val="004151F0"/>
    <w:rsid w:val="00417575"/>
    <w:rsid w:val="00491014"/>
    <w:rsid w:val="004B1815"/>
    <w:rsid w:val="004C453F"/>
    <w:rsid w:val="004D33B7"/>
    <w:rsid w:val="004F3C8F"/>
    <w:rsid w:val="00500D81"/>
    <w:rsid w:val="005159AB"/>
    <w:rsid w:val="005751FC"/>
    <w:rsid w:val="00576F07"/>
    <w:rsid w:val="005838D0"/>
    <w:rsid w:val="0059032A"/>
    <w:rsid w:val="005F3B26"/>
    <w:rsid w:val="006A7183"/>
    <w:rsid w:val="006D56D4"/>
    <w:rsid w:val="006E4ECD"/>
    <w:rsid w:val="006F2986"/>
    <w:rsid w:val="00721E85"/>
    <w:rsid w:val="00735908"/>
    <w:rsid w:val="00767539"/>
    <w:rsid w:val="00781597"/>
    <w:rsid w:val="007E335D"/>
    <w:rsid w:val="00805892"/>
    <w:rsid w:val="00810556"/>
    <w:rsid w:val="0082044C"/>
    <w:rsid w:val="00861C94"/>
    <w:rsid w:val="008C5B2F"/>
    <w:rsid w:val="00932D14"/>
    <w:rsid w:val="00943D92"/>
    <w:rsid w:val="009C0E42"/>
    <w:rsid w:val="009C2FBF"/>
    <w:rsid w:val="009C6628"/>
    <w:rsid w:val="009E30A4"/>
    <w:rsid w:val="009F35F9"/>
    <w:rsid w:val="00A67B4F"/>
    <w:rsid w:val="00A82C28"/>
    <w:rsid w:val="00AE7729"/>
    <w:rsid w:val="00AF0591"/>
    <w:rsid w:val="00B00C75"/>
    <w:rsid w:val="00B04FFB"/>
    <w:rsid w:val="00B055A6"/>
    <w:rsid w:val="00B22D8A"/>
    <w:rsid w:val="00B47E44"/>
    <w:rsid w:val="00B56FD8"/>
    <w:rsid w:val="00B82189"/>
    <w:rsid w:val="00BC028C"/>
    <w:rsid w:val="00BC16D8"/>
    <w:rsid w:val="00BC7A58"/>
    <w:rsid w:val="00BE11AC"/>
    <w:rsid w:val="00BF3332"/>
    <w:rsid w:val="00C043C0"/>
    <w:rsid w:val="00C60DF7"/>
    <w:rsid w:val="00C641FF"/>
    <w:rsid w:val="00C70B92"/>
    <w:rsid w:val="00C92F62"/>
    <w:rsid w:val="00CB7C82"/>
    <w:rsid w:val="00CD23C0"/>
    <w:rsid w:val="00D04CD6"/>
    <w:rsid w:val="00D07E80"/>
    <w:rsid w:val="00D51E43"/>
    <w:rsid w:val="00D5491B"/>
    <w:rsid w:val="00D612EE"/>
    <w:rsid w:val="00D62BFD"/>
    <w:rsid w:val="00D640D7"/>
    <w:rsid w:val="00D75954"/>
    <w:rsid w:val="00D85B7A"/>
    <w:rsid w:val="00DA1EA6"/>
    <w:rsid w:val="00DE1714"/>
    <w:rsid w:val="00E15895"/>
    <w:rsid w:val="00E16C1C"/>
    <w:rsid w:val="00E30358"/>
    <w:rsid w:val="00E70E60"/>
    <w:rsid w:val="00EB4C84"/>
    <w:rsid w:val="00EC498D"/>
    <w:rsid w:val="00ED7232"/>
    <w:rsid w:val="00F14AA3"/>
    <w:rsid w:val="00F6168A"/>
    <w:rsid w:val="00FD580D"/>
    <w:rsid w:val="00FE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994E-0770-462E-87F6-DDBE4040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23</cp:lastModifiedBy>
  <cp:revision>90</cp:revision>
  <cp:lastPrinted>2018-04-13T08:11:00Z</cp:lastPrinted>
  <dcterms:created xsi:type="dcterms:W3CDTF">2016-12-22T12:14:00Z</dcterms:created>
  <dcterms:modified xsi:type="dcterms:W3CDTF">2018-04-13T08:17:00Z</dcterms:modified>
</cp:coreProperties>
</file>